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45229FF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8314B0">
              <w:rPr>
                <w:b/>
              </w:rPr>
              <w:t>7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314B0" w14:paraId="01B85E02" w14:textId="77777777" w:rsidTr="009C4D2A">
        <w:tc>
          <w:tcPr>
            <w:tcW w:w="1703" w:type="dxa"/>
            <w:vAlign w:val="center"/>
          </w:tcPr>
          <w:p w14:paraId="56AEFB5B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0AC896F5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8314B0" w14:paraId="2E970B20" w14:textId="77777777" w:rsidTr="009C4D2A">
        <w:tc>
          <w:tcPr>
            <w:tcW w:w="1703" w:type="dxa"/>
            <w:vAlign w:val="center"/>
          </w:tcPr>
          <w:p w14:paraId="18FB321E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065F3914" w14:textId="77777777" w:rsidR="008314B0" w:rsidRPr="00DC5843" w:rsidRDefault="008314B0" w:rsidP="008314B0">
            <w:pPr>
              <w:rPr>
                <w:b/>
              </w:rPr>
            </w:pPr>
          </w:p>
          <w:p w14:paraId="05A1E33B" w14:textId="0E1D5803" w:rsidR="008314B0" w:rsidRPr="00DC5843" w:rsidRDefault="008314B0" w:rsidP="008314B0">
            <w:pPr>
              <w:rPr>
                <w:b/>
              </w:rPr>
            </w:pPr>
            <w:r w:rsidRPr="00576E52">
              <w:rPr>
                <w:b/>
              </w:rPr>
              <w:t>Jesse Hare, James Mackeown, Vincent Roberts, Richard Dobson, Ryan Sharp</w:t>
            </w:r>
          </w:p>
        </w:tc>
      </w:tr>
      <w:tr w:rsidR="008314B0" w14:paraId="230FFB35" w14:textId="77777777" w:rsidTr="009C4D2A">
        <w:tc>
          <w:tcPr>
            <w:tcW w:w="1703" w:type="dxa"/>
            <w:vAlign w:val="center"/>
          </w:tcPr>
          <w:p w14:paraId="7392A968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314B0" w:rsidRPr="00DC5843" w:rsidRDefault="008314B0" w:rsidP="008314B0">
            <w:pPr>
              <w:rPr>
                <w:b/>
              </w:rPr>
            </w:pPr>
          </w:p>
          <w:p w14:paraId="4D53D617" w14:textId="77777777" w:rsidR="008314B0" w:rsidRPr="00DC5843" w:rsidRDefault="008314B0" w:rsidP="008314B0">
            <w:pPr>
              <w:rPr>
                <w:b/>
              </w:rPr>
            </w:pPr>
          </w:p>
          <w:p w14:paraId="2449174F" w14:textId="77777777" w:rsidR="008314B0" w:rsidRPr="00DC5843" w:rsidRDefault="008314B0" w:rsidP="008314B0">
            <w:pPr>
              <w:rPr>
                <w:b/>
              </w:rPr>
            </w:pPr>
          </w:p>
        </w:tc>
      </w:tr>
      <w:tr w:rsidR="008314B0" w14:paraId="56670228" w14:textId="77777777" w:rsidTr="009C4D2A">
        <w:tc>
          <w:tcPr>
            <w:tcW w:w="1703" w:type="dxa"/>
            <w:vAlign w:val="center"/>
          </w:tcPr>
          <w:p w14:paraId="3724DB00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314B0" w:rsidRPr="00DC5843" w:rsidRDefault="008314B0" w:rsidP="008314B0">
            <w:pPr>
              <w:rPr>
                <w:b/>
              </w:rPr>
            </w:pPr>
          </w:p>
          <w:p w14:paraId="365AD9EC" w14:textId="7D7869C3" w:rsidR="008314B0" w:rsidRPr="00DC5843" w:rsidRDefault="008314B0" w:rsidP="008314B0">
            <w:pPr>
              <w:rPr>
                <w:b/>
              </w:rPr>
            </w:pPr>
            <w:r w:rsidRPr="008314B0">
              <w:rPr>
                <w:b/>
              </w:rPr>
              <w:t>Zoom Video Conference</w:t>
            </w:r>
          </w:p>
        </w:tc>
      </w:tr>
      <w:tr w:rsidR="008314B0" w14:paraId="491FBA5F" w14:textId="77777777" w:rsidTr="009C4D2A">
        <w:tc>
          <w:tcPr>
            <w:tcW w:w="1703" w:type="dxa"/>
            <w:vAlign w:val="center"/>
          </w:tcPr>
          <w:p w14:paraId="48CAA70D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314B0" w:rsidRPr="00DC5843" w:rsidRDefault="008314B0" w:rsidP="008314B0">
            <w:pPr>
              <w:rPr>
                <w:b/>
              </w:rPr>
            </w:pPr>
          </w:p>
          <w:p w14:paraId="1762391A" w14:textId="77777777" w:rsidR="008314B0" w:rsidRPr="00DC5843" w:rsidRDefault="008314B0" w:rsidP="008314B0">
            <w:pPr>
              <w:rPr>
                <w:b/>
              </w:rPr>
            </w:pPr>
          </w:p>
          <w:p w14:paraId="2E355D22" w14:textId="3145EE4C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>Discuss development progress</w:t>
            </w:r>
          </w:p>
          <w:p w14:paraId="5042AE27" w14:textId="77777777" w:rsidR="008314B0" w:rsidRPr="00DC5843" w:rsidRDefault="008314B0" w:rsidP="008314B0">
            <w:pPr>
              <w:rPr>
                <w:b/>
              </w:rPr>
            </w:pPr>
          </w:p>
          <w:p w14:paraId="291FEEFA" w14:textId="77777777" w:rsidR="008314B0" w:rsidRPr="00DC5843" w:rsidRDefault="008314B0" w:rsidP="008314B0">
            <w:pPr>
              <w:rPr>
                <w:b/>
              </w:rPr>
            </w:pPr>
          </w:p>
        </w:tc>
      </w:tr>
      <w:tr w:rsidR="008314B0" w14:paraId="0AAA7BA6" w14:textId="77777777" w:rsidTr="009C4D2A">
        <w:tc>
          <w:tcPr>
            <w:tcW w:w="1703" w:type="dxa"/>
            <w:vAlign w:val="center"/>
          </w:tcPr>
          <w:p w14:paraId="613DA846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314B0" w:rsidRPr="00DC5843" w:rsidRDefault="008314B0" w:rsidP="008314B0">
            <w:pPr>
              <w:rPr>
                <w:b/>
              </w:rPr>
            </w:pPr>
          </w:p>
          <w:p w14:paraId="5EC98527" w14:textId="77777777" w:rsidR="008314B0" w:rsidRPr="00DC5843" w:rsidRDefault="008314B0" w:rsidP="008314B0">
            <w:pPr>
              <w:rPr>
                <w:b/>
              </w:rPr>
            </w:pPr>
          </w:p>
          <w:p w14:paraId="74061ECD" w14:textId="0308DD81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>Backend- progress is going well, need to finalise the types metadata that will be parse</w:t>
            </w:r>
          </w:p>
          <w:p w14:paraId="29D8A56C" w14:textId="06265BD5" w:rsidR="008314B0" w:rsidRDefault="008314B0" w:rsidP="008314B0">
            <w:pPr>
              <w:rPr>
                <w:b/>
              </w:rPr>
            </w:pPr>
          </w:p>
          <w:p w14:paraId="089DB62D" w14:textId="1CFA4994" w:rsidR="008314B0" w:rsidRDefault="008314B0" w:rsidP="008314B0">
            <w:pPr>
              <w:rPr>
                <w:b/>
              </w:rPr>
            </w:pPr>
            <w:r>
              <w:rPr>
                <w:b/>
              </w:rPr>
              <w:t>Frontend- GUI progress going well, close to implementing all core functionality, although there still remains through testing/optimization of the code</w:t>
            </w:r>
          </w:p>
          <w:p w14:paraId="48E58064" w14:textId="0C2AD2A5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>PYQT5 will be used for development of the GUI</w:t>
            </w:r>
          </w:p>
          <w:p w14:paraId="774ED8F4" w14:textId="77777777" w:rsidR="008314B0" w:rsidRPr="00DC5843" w:rsidRDefault="008314B0" w:rsidP="008314B0">
            <w:pPr>
              <w:rPr>
                <w:b/>
              </w:rPr>
            </w:pPr>
          </w:p>
          <w:p w14:paraId="26E5F5BD" w14:textId="77777777" w:rsidR="008314B0" w:rsidRPr="00DC5843" w:rsidRDefault="008314B0" w:rsidP="008314B0">
            <w:pPr>
              <w:rPr>
                <w:b/>
              </w:rPr>
            </w:pPr>
          </w:p>
          <w:p w14:paraId="5F11191E" w14:textId="77777777" w:rsidR="008314B0" w:rsidRPr="00DC5843" w:rsidRDefault="008314B0" w:rsidP="008314B0">
            <w:pPr>
              <w:rPr>
                <w:b/>
              </w:rPr>
            </w:pPr>
          </w:p>
          <w:p w14:paraId="2DFD7C5A" w14:textId="77777777" w:rsidR="008314B0" w:rsidRPr="00DC5843" w:rsidRDefault="008314B0" w:rsidP="008314B0">
            <w:pPr>
              <w:rPr>
                <w:b/>
              </w:rPr>
            </w:pPr>
          </w:p>
          <w:p w14:paraId="7098441C" w14:textId="77777777" w:rsidR="008314B0" w:rsidRPr="00DC5843" w:rsidRDefault="008314B0" w:rsidP="008314B0">
            <w:pPr>
              <w:rPr>
                <w:b/>
              </w:rPr>
            </w:pPr>
          </w:p>
          <w:p w14:paraId="1C79E7F3" w14:textId="77777777" w:rsidR="008314B0" w:rsidRPr="00DC5843" w:rsidRDefault="008314B0" w:rsidP="008314B0">
            <w:pPr>
              <w:rPr>
                <w:b/>
              </w:rPr>
            </w:pPr>
          </w:p>
          <w:p w14:paraId="0BC41FD6" w14:textId="77777777" w:rsidR="008314B0" w:rsidRPr="00DC5843" w:rsidRDefault="008314B0" w:rsidP="008314B0">
            <w:pPr>
              <w:rPr>
                <w:b/>
              </w:rPr>
            </w:pPr>
          </w:p>
          <w:p w14:paraId="7E05FDF3" w14:textId="77777777" w:rsidR="008314B0" w:rsidRPr="00DC5843" w:rsidRDefault="008314B0" w:rsidP="008314B0">
            <w:pPr>
              <w:rPr>
                <w:b/>
              </w:rPr>
            </w:pPr>
          </w:p>
          <w:p w14:paraId="46EC4FBC" w14:textId="77777777" w:rsidR="008314B0" w:rsidRPr="00DC5843" w:rsidRDefault="008314B0" w:rsidP="008314B0">
            <w:pPr>
              <w:rPr>
                <w:b/>
              </w:rPr>
            </w:pPr>
          </w:p>
          <w:p w14:paraId="72BBADE5" w14:textId="77777777" w:rsidR="008314B0" w:rsidRPr="00DC5843" w:rsidRDefault="008314B0" w:rsidP="008314B0">
            <w:pPr>
              <w:rPr>
                <w:b/>
              </w:rPr>
            </w:pPr>
          </w:p>
          <w:p w14:paraId="250B18CA" w14:textId="77777777" w:rsidR="008314B0" w:rsidRPr="00DC5843" w:rsidRDefault="008314B0" w:rsidP="008314B0">
            <w:pPr>
              <w:rPr>
                <w:b/>
              </w:rPr>
            </w:pPr>
          </w:p>
          <w:p w14:paraId="35C2B4C1" w14:textId="77777777" w:rsidR="008314B0" w:rsidRPr="00DC5843" w:rsidRDefault="008314B0" w:rsidP="008314B0">
            <w:pPr>
              <w:rPr>
                <w:b/>
              </w:rPr>
            </w:pPr>
          </w:p>
          <w:p w14:paraId="099D32DF" w14:textId="77777777" w:rsidR="008314B0" w:rsidRPr="00DC5843" w:rsidRDefault="008314B0" w:rsidP="008314B0">
            <w:pPr>
              <w:rPr>
                <w:b/>
              </w:rPr>
            </w:pPr>
          </w:p>
          <w:p w14:paraId="6EB557EC" w14:textId="77777777" w:rsidR="008314B0" w:rsidRPr="00DC5843" w:rsidRDefault="008314B0" w:rsidP="008314B0">
            <w:pPr>
              <w:rPr>
                <w:b/>
              </w:rPr>
            </w:pPr>
          </w:p>
          <w:p w14:paraId="3DFADA71" w14:textId="77777777" w:rsidR="008314B0" w:rsidRPr="00DC5843" w:rsidRDefault="008314B0" w:rsidP="008314B0">
            <w:pPr>
              <w:rPr>
                <w:b/>
              </w:rPr>
            </w:pPr>
          </w:p>
          <w:p w14:paraId="5B9AF57E" w14:textId="77777777" w:rsidR="008314B0" w:rsidRPr="00DC5843" w:rsidRDefault="008314B0" w:rsidP="008314B0">
            <w:pPr>
              <w:rPr>
                <w:b/>
              </w:rPr>
            </w:pPr>
          </w:p>
          <w:p w14:paraId="62C8D7CF" w14:textId="77777777" w:rsidR="008314B0" w:rsidRPr="00DC5843" w:rsidRDefault="008314B0" w:rsidP="008314B0">
            <w:pPr>
              <w:rPr>
                <w:b/>
              </w:rPr>
            </w:pPr>
          </w:p>
          <w:p w14:paraId="40ABB374" w14:textId="77777777" w:rsidR="008314B0" w:rsidRPr="00DC5843" w:rsidRDefault="008314B0" w:rsidP="008314B0">
            <w:pPr>
              <w:rPr>
                <w:b/>
              </w:rPr>
            </w:pPr>
          </w:p>
          <w:p w14:paraId="16104C46" w14:textId="77777777" w:rsidR="008314B0" w:rsidRPr="00DC5843" w:rsidRDefault="008314B0" w:rsidP="008314B0">
            <w:pPr>
              <w:rPr>
                <w:b/>
              </w:rPr>
            </w:pPr>
          </w:p>
          <w:p w14:paraId="0A4AD8D3" w14:textId="77777777" w:rsidR="008314B0" w:rsidRPr="00DC5843" w:rsidRDefault="008314B0" w:rsidP="008314B0">
            <w:pPr>
              <w:rPr>
                <w:b/>
              </w:rPr>
            </w:pPr>
          </w:p>
          <w:p w14:paraId="746CBD63" w14:textId="77777777" w:rsidR="008314B0" w:rsidRPr="00DC5843" w:rsidRDefault="008314B0" w:rsidP="008314B0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3599"/>
        <w:gridCol w:w="1189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314B0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314B0" w14:paraId="17558ECE" w14:textId="77777777" w:rsidTr="008314B0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8156788" w:rsidR="008314B0" w:rsidRDefault="008314B0" w:rsidP="008314B0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4831AF03" w:rsidR="008314B0" w:rsidRDefault="008314B0" w:rsidP="008314B0">
            <w:r>
              <w:t>Decide on approach for GUI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3513E16E" w:rsidR="008314B0" w:rsidRDefault="008314B0" w:rsidP="008314B0">
            <w:r>
              <w:t>Jesse, Ryan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6BBFC8C" w:rsidR="008314B0" w:rsidRDefault="008314B0" w:rsidP="008314B0">
            <w:r>
              <w:t>8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61DFB877" w:rsidR="008314B0" w:rsidRDefault="008314B0" w:rsidP="008314B0">
            <w:r>
              <w:t>Y</w:t>
            </w:r>
          </w:p>
        </w:tc>
      </w:tr>
      <w:tr w:rsidR="008314B0" w14:paraId="110D6BEC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04D45A8F" w:rsidR="008314B0" w:rsidRDefault="008314B0" w:rsidP="008314B0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61A2CF4D" w:rsidR="008314B0" w:rsidRDefault="008314B0" w:rsidP="008314B0">
            <w:r>
              <w:t>Schedule meeting with cli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DF7B562" w:rsidR="008314B0" w:rsidRDefault="008314B0" w:rsidP="008314B0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62F64678" w:rsidR="008314B0" w:rsidRDefault="008314B0" w:rsidP="008314B0">
            <w:r>
              <w:t>20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1270E139" w:rsidR="008314B0" w:rsidRDefault="008314B0" w:rsidP="008314B0">
            <w:r>
              <w:t>N</w:t>
            </w:r>
          </w:p>
        </w:tc>
      </w:tr>
      <w:tr w:rsidR="008314B0" w14:paraId="3FA5C7B7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8314B0" w:rsidRDefault="008314B0" w:rsidP="008314B0"/>
        </w:tc>
      </w:tr>
      <w:tr w:rsidR="008314B0" w14:paraId="12D3E3C2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8314B0" w:rsidRDefault="008314B0" w:rsidP="008314B0"/>
        </w:tc>
      </w:tr>
      <w:tr w:rsidR="008314B0" w14:paraId="364D29CC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8314B0" w:rsidRDefault="008314B0" w:rsidP="008314B0"/>
        </w:tc>
      </w:tr>
      <w:tr w:rsidR="008314B0" w14:paraId="19DCB6C7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8314B0" w:rsidRDefault="008314B0" w:rsidP="008314B0"/>
        </w:tc>
      </w:tr>
      <w:tr w:rsidR="008314B0" w14:paraId="44C9263B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8314B0" w:rsidRDefault="008314B0" w:rsidP="008314B0"/>
        </w:tc>
      </w:tr>
      <w:tr w:rsidR="008314B0" w14:paraId="2769FBEA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8314B0" w:rsidRDefault="008314B0" w:rsidP="008314B0"/>
        </w:tc>
      </w:tr>
      <w:tr w:rsidR="008314B0" w14:paraId="6E4B8EF4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8314B0" w:rsidRDefault="008314B0" w:rsidP="008314B0"/>
        </w:tc>
      </w:tr>
      <w:tr w:rsidR="008314B0" w14:paraId="6262215D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8314B0" w:rsidRDefault="008314B0" w:rsidP="008314B0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4691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314B0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094595B" w:rsidR="008314B0" w:rsidRDefault="008314B0" w:rsidP="008314B0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23EDB2A1" w:rsidR="008314B0" w:rsidRDefault="008314B0" w:rsidP="008314B0">
            <w:r>
              <w:t>Schedule meeting with cli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0EA9BEF" w:rsidR="008314B0" w:rsidRDefault="008314B0" w:rsidP="008314B0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36D0AAB" w:rsidR="008314B0" w:rsidRDefault="008314B0" w:rsidP="008314B0">
            <w:r>
              <w:t>20/09/2019</w:t>
            </w:r>
          </w:p>
        </w:tc>
      </w:tr>
      <w:tr w:rsidR="008314B0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93F4339" w:rsidR="008314B0" w:rsidRDefault="008314B0" w:rsidP="008314B0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2A04EAE4" w:rsidR="008314B0" w:rsidRDefault="008314B0" w:rsidP="008314B0">
            <w:r>
              <w:t>Get all core functionality of front-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235AF788" w:rsidR="008314B0" w:rsidRDefault="008314B0" w:rsidP="008314B0">
            <w:r>
              <w:t>Jesse, Ryan</w:t>
            </w:r>
            <w:bookmarkStart w:id="0" w:name="_GoBack"/>
            <w:bookmarkEnd w:id="0"/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15D76F3" w:rsidR="008314B0" w:rsidRDefault="008314B0" w:rsidP="008314B0">
            <w:r>
              <w:t>30/09/2019</w:t>
            </w:r>
          </w:p>
        </w:tc>
      </w:tr>
      <w:tr w:rsidR="008314B0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314B0" w:rsidRDefault="008314B0" w:rsidP="008314B0"/>
        </w:tc>
      </w:tr>
      <w:tr w:rsidR="008314B0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314B0" w:rsidRDefault="008314B0" w:rsidP="008314B0"/>
        </w:tc>
      </w:tr>
      <w:tr w:rsidR="008314B0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314B0" w:rsidRDefault="008314B0" w:rsidP="008314B0"/>
        </w:tc>
      </w:tr>
      <w:tr w:rsidR="008314B0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314B0" w:rsidRDefault="008314B0" w:rsidP="008314B0"/>
        </w:tc>
      </w:tr>
      <w:tr w:rsidR="008314B0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314B0" w:rsidRDefault="008314B0" w:rsidP="008314B0"/>
        </w:tc>
      </w:tr>
      <w:tr w:rsidR="008314B0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314B0" w:rsidRDefault="008314B0" w:rsidP="008314B0"/>
        </w:tc>
      </w:tr>
      <w:tr w:rsidR="008314B0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314B0" w:rsidRDefault="008314B0" w:rsidP="008314B0"/>
        </w:tc>
      </w:tr>
      <w:tr w:rsidR="008314B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8314B0" w:rsidRDefault="008314B0" w:rsidP="008314B0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81473E"/>
    <w:rsid w:val="008314B0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427B5-B32D-43E6-9BAE-5A2A059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4</cp:revision>
  <dcterms:created xsi:type="dcterms:W3CDTF">2015-07-22T07:52:00Z</dcterms:created>
  <dcterms:modified xsi:type="dcterms:W3CDTF">2019-09-11T01:31:00Z</dcterms:modified>
  <cp:category/>
</cp:coreProperties>
</file>